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57D27" w:rsidRDefault="00857D27" w:rsidP="00857D2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57D27" w:rsidRDefault="00857D27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40C3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8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336245" w:rsidRPr="00C45397" w:rsidRDefault="00336245" w:rsidP="00651EE8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2E5434" w:rsidRDefault="00AD080B" w:rsidP="00651EE8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651EE8">
        <w:rPr>
          <w:color w:val="000000" w:themeColor="text1"/>
          <w:w w:val="102"/>
        </w:rPr>
        <w:t>once horas y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651EE8">
        <w:rPr>
          <w:color w:val="000000" w:themeColor="text1"/>
          <w:w w:val="102"/>
        </w:rPr>
        <w:t xml:space="preserve">veinticuatro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651EE8">
        <w:rPr>
          <w:b/>
          <w:i/>
          <w:color w:val="000000" w:themeColor="text1"/>
          <w:w w:val="102"/>
          <w:u w:val="single"/>
        </w:rPr>
        <w:t>61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857D27">
        <w:rPr>
          <w:color w:val="000000" w:themeColor="text1"/>
          <w:w w:val="102"/>
        </w:rPr>
        <w:t xml:space="preserve"> </w:t>
      </w:r>
      <w:r w:rsidRPr="00857D27">
        <w:rPr>
          <w:color w:val="000000" w:themeColor="text1"/>
          <w:highlight w:val="black"/>
        </w:rPr>
        <w:t>:</w:t>
      </w:r>
      <w:r w:rsidR="00857D27">
        <w:rPr>
          <w:color w:val="000000" w:themeColor="text1"/>
          <w:highlight w:val="black"/>
        </w:rPr>
        <w:t xml:space="preserve">                                            </w:t>
      </w:r>
      <w:r w:rsidR="00857D27" w:rsidRPr="00857D27">
        <w:rPr>
          <w:color w:val="000000" w:themeColor="text1"/>
          <w:highlight w:val="black"/>
          <w:shd w:val="clear" w:color="auto" w:fill="FFFFFF"/>
        </w:rPr>
        <w:t>,</w:t>
      </w:r>
      <w:r w:rsidR="00857D27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845C88" w:rsidRPr="00651EE8">
        <w:rPr>
          <w:b/>
          <w:i/>
          <w:color w:val="000000" w:themeColor="text1"/>
        </w:rPr>
        <w:t>“</w:t>
      </w:r>
      <w:r w:rsidR="00651EE8" w:rsidRPr="00651EE8">
        <w:rPr>
          <w:b/>
          <w:i/>
          <w:color w:val="000000" w:themeColor="text1"/>
          <w:shd w:val="clear" w:color="auto" w:fill="FFFFFF"/>
        </w:rPr>
        <w:t>Gastos en lo que ha incurrido el Ministerio de Medio Ambiente y Recursos Naturales en cumplimiento al Contrato Colectivo detallado por cláusula, correspondiente al año 2017</w:t>
      </w:r>
      <w:r w:rsidR="00BD3FAD" w:rsidRPr="002E5434">
        <w:rPr>
          <w:b/>
          <w:i/>
          <w:color w:val="000000" w:themeColor="text1"/>
          <w:sz w:val="22"/>
          <w:szCs w:val="21"/>
          <w:shd w:val="clear" w:color="auto" w:fill="FFFFFF"/>
        </w:rPr>
        <w:t>”</w:t>
      </w:r>
    </w:p>
    <w:p w:rsidR="0008637F" w:rsidRDefault="00AD080B" w:rsidP="00651EE8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</w:t>
      </w:r>
      <w:r w:rsidR="00651EE8">
        <w:t xml:space="preserve"> Administrativa</w:t>
      </w:r>
      <w:r w:rsidR="00D27421">
        <w:t>/Unidad Financiera Institucional</w:t>
      </w:r>
      <w:r w:rsidR="00845C88">
        <w:t xml:space="preserve"> de esta Cartera de Estado</w:t>
      </w:r>
      <w:r w:rsidR="00362EF7">
        <w:t>, q</w:t>
      </w:r>
      <w:r w:rsidR="002E5434">
        <w:t>uienes nos enviaron el mapa solicitado y esta oficina resuelve enviarlo vía correo electrónico al solicitante según el siguiente detalle</w:t>
      </w:r>
      <w:r w:rsidR="00C21B4B" w:rsidRPr="00D52E76">
        <w:t>:</w:t>
      </w:r>
    </w:p>
    <w:p w:rsidR="00362EF7" w:rsidRPr="00362EF7" w:rsidRDefault="00336245" w:rsidP="00D2742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Se adjunta </w:t>
      </w:r>
      <w:r w:rsidR="00651EE8">
        <w:rPr>
          <w:b/>
        </w:rPr>
        <w:t>documento</w:t>
      </w:r>
      <w:r w:rsidR="00D27421">
        <w:rPr>
          <w:b/>
        </w:rPr>
        <w:t xml:space="preserve"> que contiene información detallada sobre los gastos en los que ha incurrido el MARN en cumplimiento al</w:t>
      </w:r>
      <w:r w:rsidR="00651EE8">
        <w:rPr>
          <w:b/>
        </w:rPr>
        <w:t xml:space="preserve"> Contrato Colectivo </w:t>
      </w:r>
      <w:r w:rsidR="00362EF7" w:rsidRPr="00362EF7">
        <w:rPr>
          <w:b/>
        </w:rPr>
        <w:t>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651EE8" w:rsidRDefault="00651EE8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60" w:rsidRDefault="00972C60" w:rsidP="00AD080B">
      <w:pPr>
        <w:spacing w:after="0" w:line="240" w:lineRule="auto"/>
      </w:pPr>
      <w:r>
        <w:separator/>
      </w:r>
    </w:p>
  </w:endnote>
  <w:endnote w:type="continuationSeparator" w:id="1">
    <w:p w:rsidR="00972C60" w:rsidRDefault="00972C6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60" w:rsidRDefault="00972C60" w:rsidP="00AD080B">
      <w:pPr>
        <w:spacing w:after="0" w:line="240" w:lineRule="auto"/>
      </w:pPr>
      <w:r>
        <w:separator/>
      </w:r>
    </w:p>
  </w:footnote>
  <w:footnote w:type="continuationSeparator" w:id="1">
    <w:p w:rsidR="00972C60" w:rsidRDefault="00972C6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36C9C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1593"/>
    <w:rsid w:val="00246361"/>
    <w:rsid w:val="00251377"/>
    <w:rsid w:val="00251485"/>
    <w:rsid w:val="00252570"/>
    <w:rsid w:val="00260722"/>
    <w:rsid w:val="00275526"/>
    <w:rsid w:val="002B485F"/>
    <w:rsid w:val="002C0B5C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3482"/>
    <w:rsid w:val="00416430"/>
    <w:rsid w:val="00434AC6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63C0"/>
    <w:rsid w:val="00541A44"/>
    <w:rsid w:val="00542906"/>
    <w:rsid w:val="005579E0"/>
    <w:rsid w:val="0056172A"/>
    <w:rsid w:val="00562DF8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0C3F"/>
    <w:rsid w:val="00646E35"/>
    <w:rsid w:val="00651EE8"/>
    <w:rsid w:val="006543CD"/>
    <w:rsid w:val="00672AA7"/>
    <w:rsid w:val="00674DD0"/>
    <w:rsid w:val="00682414"/>
    <w:rsid w:val="006D6A01"/>
    <w:rsid w:val="006E35AB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57D27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C60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55C19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5B32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7421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E4E28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C446-BFA5-4FFE-8535-D2156785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3-01T15:18:00Z</cp:lastPrinted>
  <dcterms:created xsi:type="dcterms:W3CDTF">2018-01-03T18:05:00Z</dcterms:created>
  <dcterms:modified xsi:type="dcterms:W3CDTF">2018-01-03T19:10:00Z</dcterms:modified>
</cp:coreProperties>
</file>